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F8C4" w14:textId="77777777" w:rsidR="00373CC4" w:rsidRDefault="00B75031">
      <w:pPr>
        <w:pStyle w:val="Title"/>
      </w:pPr>
      <w:bookmarkStart w:id="0" w:name="_GoBack"/>
      <w:bookmarkEnd w:id="0"/>
      <w:r>
        <w:t>HMRC - VAT-MANUALS - VAT Manuals</w:t>
      </w:r>
    </w:p>
    <w:p w14:paraId="595461C0" w14:textId="77777777" w:rsidR="00373CC4" w:rsidRDefault="00B75031">
      <w:r>
        <w:t>Home</w:t>
      </w:r>
    </w:p>
    <w:p w14:paraId="1536E7FB" w14:textId="77777777" w:rsidR="00373CC4" w:rsidRDefault="00B75031">
      <w:pPr>
        <w:rPr>
          <w:ins w:id="1" w:author="Comparison" w:date="2019-10-24T23:31:00Z"/>
        </w:rPr>
      </w:pPr>
      <w:ins w:id="2" w:author="Comparison" w:date="2019-10-24T23:31:00Z">
        <w:r>
          <w:t>Money</w:t>
        </w:r>
      </w:ins>
    </w:p>
    <w:p w14:paraId="766E4ADE" w14:textId="77777777" w:rsidR="00373CC4" w:rsidRDefault="00B75031">
      <w:pPr>
        <w:rPr>
          <w:ins w:id="3" w:author="Comparison" w:date="2019-10-24T23:31:00Z"/>
        </w:rPr>
      </w:pPr>
      <w:ins w:id="4" w:author="Comparison" w:date="2019-10-24T23:31:00Z">
        <w:r>
          <w:t>Dealing with HMRC</w:t>
        </w:r>
      </w:ins>
    </w:p>
    <w:p w14:paraId="003B19D1" w14:textId="77777777" w:rsidR="00373CC4" w:rsidRDefault="00B75031">
      <w:pPr>
        <w:rPr>
          <w:ins w:id="5" w:author="Comparison" w:date="2019-10-24T23:31:00Z"/>
        </w:rPr>
      </w:pPr>
      <w:ins w:id="6" w:author="Comparison" w:date="2019-10-24T23:31:00Z">
        <w:r>
          <w:t>Tax agent and adviser guidance</w:t>
        </w:r>
      </w:ins>
    </w:p>
    <w:p w14:paraId="033B36F3" w14:textId="77777777" w:rsidR="00373CC4" w:rsidRDefault="00B75031">
      <w:pPr>
        <w:rPr>
          <w:moveFrom w:id="7" w:author="Comparison" w:date="2019-10-24T23:31:00Z"/>
        </w:rPr>
      </w:pPr>
      <w:moveFromRangeStart w:id="8" w:author="Comparison" w:date="2019-10-24T23:31:00Z" w:name="move22852307"/>
      <w:moveFrom w:id="9" w:author="Comparison" w:date="2019-10-24T23:31:00Z">
        <w:r>
          <w:t>VAT</w:t>
        </w:r>
      </w:moveFrom>
    </w:p>
    <w:moveFromRangeEnd w:id="8"/>
    <w:p w14:paraId="765A2171" w14:textId="77777777" w:rsidR="00373CC4" w:rsidRDefault="00B75031">
      <w:r>
        <w:t xml:space="preserve"> Collection</w:t>
      </w:r>
    </w:p>
    <w:p w14:paraId="7AC1E6EE" w14:textId="77777777" w:rsidR="00373CC4" w:rsidRDefault="00B75031">
      <w:r>
        <w:t xml:space="preserve"> Find internal VAT guidance used by HMRC staff.</w:t>
      </w:r>
    </w:p>
    <w:p w14:paraId="7BC542DA" w14:textId="77777777" w:rsidR="00373CC4" w:rsidRDefault="00B75031">
      <w:r>
        <w:t xml:space="preserve">These manuals contain guidance prepared for HMRC staff and are published in accordance with the </w:t>
      </w:r>
      <w:r>
        <w:t>Freedom of Information Act 2000 and HMRC Publication scheme.</w:t>
      </w:r>
    </w:p>
    <w:p w14:paraId="59A291EA" w14:textId="77777777" w:rsidR="00373CC4" w:rsidRDefault="00B75031">
      <w:r>
        <w:t>You should not assume that the guidance is comprehensive or that it will provide a definitive answer in every case. HMRC will use their own reasoning, based on their training and experience, when</w:t>
      </w:r>
      <w:r>
        <w:t xml:space="preserve"> applying the guidance to the facts of particular cases.</w:t>
      </w:r>
    </w:p>
    <w:p w14:paraId="4CC4AD6D" w14:textId="77777777" w:rsidR="00373CC4" w:rsidRDefault="00B75031">
      <w:r>
        <w:t>The guidance in these manuals is based on the law as it stood when they were published. HMRC will publish amended or supplementary guidance if there’s a change in the law or in the department’s inter</w:t>
      </w:r>
      <w:r>
        <w:t>pretation of it. HMRC may give earlier notice of such changes through a Revenue and Customs Brief or press release.</w:t>
      </w:r>
    </w:p>
    <w:p w14:paraId="303E0C42" w14:textId="77777777" w:rsidR="00373CC4" w:rsidRDefault="00B75031">
      <w:r>
        <w:t>Subject to these qualifications you can assume the guidance normally applies, but where HMRC considers that there is, or may have been, avoi</w:t>
      </w:r>
      <w:r>
        <w:t>dance of tax the guidance will not necessarily apply.</w:t>
      </w:r>
    </w:p>
    <w:p w14:paraId="57691BC3" w14:textId="77777777" w:rsidR="00373CC4" w:rsidRDefault="00B75031">
      <w:r>
        <w:t>Find out when you can rely on information or advice provided by HMRC.</w:t>
      </w:r>
    </w:p>
    <w:p w14:paraId="765AF53B" w14:textId="77777777" w:rsidR="00373CC4" w:rsidRDefault="00B75031">
      <w:r>
        <w:t>A to Z of VAT manuals</w:t>
      </w:r>
    </w:p>
    <w:p w14:paraId="1A7EE022" w14:textId="77777777" w:rsidR="00373CC4" w:rsidRDefault="00B75031">
      <w:r>
        <w:t>A</w:t>
      </w:r>
    </w:p>
    <w:p w14:paraId="10692A08" w14:textId="77777777" w:rsidR="00373CC4" w:rsidRDefault="00B75031">
      <w:r>
        <w:t>Accounting</w:t>
      </w:r>
    </w:p>
    <w:p w14:paraId="2D7E38CB" w14:textId="77777777" w:rsidR="00373CC4" w:rsidRDefault="00B75031">
      <w:r>
        <w:t>Agricultural flat rate scheme</w:t>
      </w:r>
    </w:p>
    <w:p w14:paraId="5E558CF3" w14:textId="77777777" w:rsidR="00373CC4" w:rsidRDefault="00B75031">
      <w:r>
        <w:t>Annual accounting scheme</w:t>
      </w:r>
    </w:p>
    <w:p w14:paraId="130D31E1" w14:textId="77777777" w:rsidR="00373CC4" w:rsidRDefault="00B75031">
      <w:r>
        <w:t>Assessments and error correction</w:t>
      </w:r>
    </w:p>
    <w:p w14:paraId="7C3F31EB" w14:textId="77777777" w:rsidR="00373CC4" w:rsidRDefault="00B75031">
      <w:r>
        <w:t>B</w:t>
      </w:r>
    </w:p>
    <w:p w14:paraId="1F6AF285" w14:textId="77777777" w:rsidR="00373CC4" w:rsidRDefault="00B75031">
      <w:r>
        <w:lastRenderedPageBreak/>
        <w:t>Bad deb</w:t>
      </w:r>
      <w:r>
        <w:t>t relief</w:t>
      </w:r>
    </w:p>
    <w:p w14:paraId="64E68C64" w14:textId="77777777" w:rsidR="00373CC4" w:rsidRDefault="00B75031">
      <w:r>
        <w:t>Betting and gaming</w:t>
      </w:r>
    </w:p>
    <w:p w14:paraId="7BA4BB61" w14:textId="77777777" w:rsidR="00373CC4" w:rsidRDefault="00B75031">
      <w:r>
        <w:t>Books</w:t>
      </w:r>
    </w:p>
    <w:p w14:paraId="79B57D62" w14:textId="77777777" w:rsidR="00373CC4" w:rsidRDefault="00B75031">
      <w:r>
        <w:t>Burial and cremation</w:t>
      </w:r>
    </w:p>
    <w:p w14:paraId="42981043" w14:textId="77777777" w:rsidR="00373CC4" w:rsidRDefault="00B75031">
      <w:r>
        <w:t>Business and non-business</w:t>
      </w:r>
    </w:p>
    <w:p w14:paraId="5EB4B753" w14:textId="77777777" w:rsidR="00373CC4" w:rsidRDefault="00B75031">
      <w:r>
        <w:t>Business income manual</w:t>
      </w:r>
    </w:p>
    <w:p w14:paraId="55E9D4F3" w14:textId="77777777" w:rsidR="00373CC4" w:rsidRDefault="00B75031">
      <w:r>
        <w:t>C</w:t>
      </w:r>
    </w:p>
    <w:p w14:paraId="069B5A67" w14:textId="77777777" w:rsidR="00373CC4" w:rsidRDefault="00B75031">
      <w:r>
        <w:t>Cash accounting scheme</w:t>
      </w:r>
    </w:p>
    <w:p w14:paraId="10E7D905" w14:textId="77777777" w:rsidR="00373CC4" w:rsidRDefault="00B75031">
      <w:r>
        <w:t>Charities</w:t>
      </w:r>
    </w:p>
    <w:p w14:paraId="297D3FC1" w14:textId="77777777" w:rsidR="00373CC4" w:rsidRDefault="00B75031">
      <w:r>
        <w:t>Civil evasion penalty</w:t>
      </w:r>
    </w:p>
    <w:p w14:paraId="450385A9" w14:textId="77777777" w:rsidR="00373CC4" w:rsidRDefault="00B75031">
      <w:r>
        <w:t>Civil penalties</w:t>
      </w:r>
    </w:p>
    <w:p w14:paraId="332B873A" w14:textId="77777777" w:rsidR="00373CC4" w:rsidRDefault="00B75031">
      <w:r>
        <w:t>Clothing</w:t>
      </w:r>
    </w:p>
    <w:p w14:paraId="27EF85F4" w14:textId="77777777" w:rsidR="00373CC4" w:rsidRDefault="00B75031">
      <w:r>
        <w:t>Construction</w:t>
      </w:r>
    </w:p>
    <w:p w14:paraId="2AF298DD" w14:textId="77777777" w:rsidR="00373CC4" w:rsidRDefault="00B75031">
      <w:r>
        <w:t>Cost sharing exemption</w:t>
      </w:r>
    </w:p>
    <w:p w14:paraId="37DF2B1B" w14:textId="77777777" w:rsidR="00373CC4" w:rsidRDefault="00B75031">
      <w:r>
        <w:t>Cultural services</w:t>
      </w:r>
    </w:p>
    <w:p w14:paraId="078575F7" w14:textId="77777777" w:rsidR="00373CC4" w:rsidRDefault="00B75031">
      <w:r>
        <w:t>D</w:t>
      </w:r>
    </w:p>
    <w:p w14:paraId="260B3F54" w14:textId="77777777" w:rsidR="00373CC4" w:rsidRDefault="00B75031">
      <w:r>
        <w:t xml:space="preserve">Default </w:t>
      </w:r>
      <w:r>
        <w:t>interest manual</w:t>
      </w:r>
    </w:p>
    <w:p w14:paraId="18892EA4" w14:textId="77777777" w:rsidR="00373CC4" w:rsidRDefault="00B75031">
      <w:r>
        <w:t>Default surcharge officer’s guide</w:t>
      </w:r>
    </w:p>
    <w:p w14:paraId="61CF1B19" w14:textId="77777777" w:rsidR="00373CC4" w:rsidRDefault="00B75031">
      <w:r>
        <w:t>Deregistration</w:t>
      </w:r>
    </w:p>
    <w:p w14:paraId="614F7FE5" w14:textId="77777777" w:rsidR="00373CC4" w:rsidRDefault="00B75031">
      <w:r>
        <w:t>E</w:t>
      </w:r>
    </w:p>
    <w:p w14:paraId="41EA7106" w14:textId="77777777" w:rsidR="00373CC4" w:rsidRDefault="00B75031">
      <w:r>
        <w:t>Education</w:t>
      </w:r>
    </w:p>
    <w:p w14:paraId="59FEBE2F" w14:textId="77777777" w:rsidR="00373CC4" w:rsidRDefault="00B75031">
      <w:r>
        <w:t>Energy-saving materials and grant-funded heating supplies</w:t>
      </w:r>
    </w:p>
    <w:p w14:paraId="1CD2E419" w14:textId="77777777" w:rsidR="00373CC4" w:rsidRDefault="00B75031">
      <w:r>
        <w:t>Excise civil evasion penalties guidance</w:t>
      </w:r>
    </w:p>
    <w:p w14:paraId="61855072" w14:textId="77777777" w:rsidR="00373CC4" w:rsidRDefault="00B75031">
      <w:r>
        <w:t>Export of goods from the UK</w:t>
      </w:r>
    </w:p>
    <w:p w14:paraId="526C1C8D" w14:textId="77777777" w:rsidR="00373CC4" w:rsidRDefault="00B75031">
      <w:r>
        <w:t>F</w:t>
      </w:r>
    </w:p>
    <w:p w14:paraId="18901FB9" w14:textId="77777777" w:rsidR="00373CC4" w:rsidRDefault="00B75031">
      <w:r>
        <w:t>Finance</w:t>
      </w:r>
    </w:p>
    <w:p w14:paraId="6C1DAF28" w14:textId="77777777" w:rsidR="00373CC4" w:rsidRDefault="00B75031">
      <w:r>
        <w:t>Flat rate scheme</w:t>
      </w:r>
    </w:p>
    <w:p w14:paraId="49D57F27" w14:textId="77777777" w:rsidR="00373CC4" w:rsidRDefault="00B75031">
      <w:r>
        <w:t>Food</w:t>
      </w:r>
    </w:p>
    <w:p w14:paraId="1E7BCB1E" w14:textId="77777777" w:rsidR="00373CC4" w:rsidRDefault="00B75031">
      <w:r>
        <w:t>Fraud</w:t>
      </w:r>
    </w:p>
    <w:p w14:paraId="0E2C1079" w14:textId="77777777" w:rsidR="00373CC4" w:rsidRDefault="00B75031">
      <w:r>
        <w:t>Fuel and power</w:t>
      </w:r>
    </w:p>
    <w:p w14:paraId="4B80ABE0" w14:textId="77777777" w:rsidR="00373CC4" w:rsidRDefault="00B75031">
      <w:r>
        <w:t>G</w:t>
      </w:r>
    </w:p>
    <w:p w14:paraId="224E99E0" w14:textId="77777777" w:rsidR="00373CC4" w:rsidRDefault="00B75031">
      <w:r>
        <w:t>Gold</w:t>
      </w:r>
    </w:p>
    <w:p w14:paraId="3C71F6A0" w14:textId="77777777" w:rsidR="00373CC4" w:rsidRDefault="00B75031">
      <w:r>
        <w:t>Government and public bodies</w:t>
      </w:r>
    </w:p>
    <w:p w14:paraId="7B0F2034" w14:textId="77777777" w:rsidR="00373CC4" w:rsidRDefault="00B75031">
      <w:r>
        <w:t>Groups</w:t>
      </w:r>
    </w:p>
    <w:p w14:paraId="0E53610E" w14:textId="77777777" w:rsidR="00373CC4" w:rsidRDefault="00B75031">
      <w:r>
        <w:t>H</w:t>
      </w:r>
    </w:p>
    <w:p w14:paraId="2FBF1ACC" w14:textId="77777777" w:rsidR="00373CC4" w:rsidRDefault="00B75031">
      <w:r>
        <w:t>Health</w:t>
      </w:r>
    </w:p>
    <w:p w14:paraId="5173CD3D" w14:textId="77777777" w:rsidR="00373CC4" w:rsidRDefault="00B75031">
      <w:r>
        <w:t>I</w:t>
      </w:r>
    </w:p>
    <w:p w14:paraId="629581C9" w14:textId="77777777" w:rsidR="00373CC4" w:rsidRDefault="00B75031">
      <w:r>
        <w:t>Input tax</w:t>
      </w:r>
    </w:p>
    <w:p w14:paraId="1CA0FA0D" w14:textId="77777777" w:rsidR="00373CC4" w:rsidRDefault="00B75031">
      <w:r>
        <w:t>Insurance</w:t>
      </w:r>
    </w:p>
    <w:p w14:paraId="66A58C21" w14:textId="77777777" w:rsidR="00373CC4" w:rsidRDefault="00B75031">
      <w:r>
        <w:t>Isle of Man</w:t>
      </w:r>
    </w:p>
    <w:p w14:paraId="77FDABCC" w14:textId="77777777" w:rsidR="00373CC4" w:rsidRDefault="00B75031">
      <w:r>
        <w:t>J</w:t>
      </w:r>
    </w:p>
    <w:p w14:paraId="59B49AD5" w14:textId="77777777" w:rsidR="00373CC4" w:rsidRDefault="00B75031">
      <w:r>
        <w:t>Joint and several liability</w:t>
      </w:r>
    </w:p>
    <w:p w14:paraId="00A4C29C" w14:textId="77777777" w:rsidR="00373CC4" w:rsidRDefault="00B75031">
      <w:r>
        <w:t>K</w:t>
      </w:r>
    </w:p>
    <w:p w14:paraId="4BCA9D5C" w14:textId="77777777" w:rsidR="00373CC4" w:rsidRDefault="00B75031">
      <w:r>
        <w:t>No manuals.</w:t>
      </w:r>
    </w:p>
    <w:p w14:paraId="37039F3A" w14:textId="77777777" w:rsidR="00373CC4" w:rsidRDefault="00B75031">
      <w:r>
        <w:t>L</w:t>
      </w:r>
    </w:p>
    <w:p w14:paraId="210039FB" w14:textId="77777777" w:rsidR="00373CC4" w:rsidRDefault="00B75031">
      <w:r>
        <w:t>Land and property</w:t>
      </w:r>
    </w:p>
    <w:p w14:paraId="20BD17B8" w14:textId="77777777" w:rsidR="00373CC4" w:rsidRDefault="00B75031">
      <w:r>
        <w:t>M</w:t>
      </w:r>
    </w:p>
    <w:p w14:paraId="1143B6E7" w14:textId="77777777" w:rsidR="00373CC4" w:rsidRDefault="00B75031">
      <w:r>
        <w:t>Margin schemes</w:t>
      </w:r>
    </w:p>
    <w:p w14:paraId="6DCC7336" w14:textId="77777777" w:rsidR="00373CC4" w:rsidRDefault="00B75031">
      <w:r>
        <w:t>N</w:t>
      </w:r>
    </w:p>
    <w:p w14:paraId="576CE0C4" w14:textId="77777777" w:rsidR="00373CC4" w:rsidRDefault="00B75031">
      <w:r>
        <w:t>New means of transport</w:t>
      </w:r>
    </w:p>
    <w:p w14:paraId="06F7ACAD" w14:textId="77777777" w:rsidR="00373CC4" w:rsidRDefault="00B75031">
      <w:r>
        <w:t>O</w:t>
      </w:r>
    </w:p>
    <w:p w14:paraId="66A82AC8" w14:textId="77777777" w:rsidR="00373CC4" w:rsidRDefault="00B75031">
      <w:r>
        <w:t>No manuals.</w:t>
      </w:r>
    </w:p>
    <w:p w14:paraId="5C7E34DD" w14:textId="77777777" w:rsidR="00373CC4" w:rsidRDefault="00B75031">
      <w:r>
        <w:t>P</w:t>
      </w:r>
    </w:p>
    <w:p w14:paraId="70BEE5F0" w14:textId="77777777" w:rsidR="00373CC4" w:rsidRDefault="00B75031">
      <w:r>
        <w:t>Partial exemption guidance</w:t>
      </w:r>
    </w:p>
    <w:p w14:paraId="6688185A" w14:textId="77777777" w:rsidR="00373CC4" w:rsidRDefault="00B75031">
      <w:r>
        <w:t xml:space="preserve">Payments on </w:t>
      </w:r>
      <w:r>
        <w:t>account scheme</w:t>
      </w:r>
    </w:p>
    <w:p w14:paraId="0E1B31C1" w14:textId="77777777" w:rsidR="00373CC4" w:rsidRDefault="00B75031">
      <w:r>
        <w:t>Personal exports: retail exports</w:t>
      </w:r>
    </w:p>
    <w:p w14:paraId="445072A9" w14:textId="77777777" w:rsidR="00373CC4" w:rsidRDefault="00B75031">
      <w:r>
        <w:t>Personal exports: tax free sales of new motor vehicles for use before export</w:t>
      </w:r>
    </w:p>
    <w:p w14:paraId="5D4B840D" w14:textId="77777777" w:rsidR="00373CC4" w:rsidRDefault="00B75031">
      <w:r>
        <w:t>Place of supply: goods</w:t>
      </w:r>
    </w:p>
    <w:p w14:paraId="3515CB94" w14:textId="77777777" w:rsidR="00373CC4" w:rsidRDefault="00B75031">
      <w:r>
        <w:t>Place of supply: services</w:t>
      </w:r>
    </w:p>
    <w:p w14:paraId="202FB2FA" w14:textId="77777777" w:rsidR="00373CC4" w:rsidRDefault="00B75031">
      <w:r>
        <w:t>Place of supply: transport</w:t>
      </w:r>
    </w:p>
    <w:p w14:paraId="60F1DBDD" w14:textId="77777777" w:rsidR="00373CC4" w:rsidRDefault="00B75031">
      <w:r>
        <w:t>Postal services</w:t>
      </w:r>
    </w:p>
    <w:p w14:paraId="398C8C38" w14:textId="77777777" w:rsidR="00373CC4" w:rsidRDefault="00B75031">
      <w:r>
        <w:t>Protective equipment</w:t>
      </w:r>
    </w:p>
    <w:p w14:paraId="5FEC1F80" w14:textId="77777777" w:rsidR="00373CC4" w:rsidRDefault="00B75031">
      <w:r>
        <w:t>Q</w:t>
      </w:r>
    </w:p>
    <w:p w14:paraId="00816591" w14:textId="77777777" w:rsidR="00373CC4" w:rsidRDefault="00B75031">
      <w:r>
        <w:t>No manuals.</w:t>
      </w:r>
    </w:p>
    <w:p w14:paraId="7F222D02" w14:textId="77777777" w:rsidR="00373CC4" w:rsidRDefault="00B75031">
      <w:r>
        <w:t>R</w:t>
      </w:r>
    </w:p>
    <w:p w14:paraId="5D25B4EA" w14:textId="77777777" w:rsidR="00373CC4" w:rsidRDefault="00B75031">
      <w:r>
        <w:t>Re</w:t>
      </w:r>
      <w:r>
        <w:t>funds</w:t>
      </w:r>
    </w:p>
    <w:p w14:paraId="0A9A5EE3" w14:textId="77777777" w:rsidR="00373CC4" w:rsidRDefault="00B75031">
      <w:r>
        <w:t>Refunds to overseas business persons</w:t>
      </w:r>
    </w:p>
    <w:p w14:paraId="5F36D0D4" w14:textId="77777777" w:rsidR="00373CC4" w:rsidRDefault="00B75031">
      <w:r>
        <w:t>Registration</w:t>
      </w:r>
    </w:p>
    <w:p w14:paraId="54F62EDB" w14:textId="77777777" w:rsidR="00373CC4" w:rsidRDefault="00B75031">
      <w:r>
        <w:t>Relief for disabled people</w:t>
      </w:r>
    </w:p>
    <w:p w14:paraId="0370593C" w14:textId="77777777" w:rsidR="00373CC4" w:rsidRDefault="00B75031">
      <w:r>
        <w:t>Repayment Supplement</w:t>
      </w:r>
    </w:p>
    <w:p w14:paraId="081C05D4" w14:textId="77777777" w:rsidR="00373CC4" w:rsidRDefault="00B75031">
      <w:r>
        <w:t>Retail schemes</w:t>
      </w:r>
    </w:p>
    <w:p w14:paraId="36183DE1" w14:textId="77777777" w:rsidR="00373CC4" w:rsidRDefault="00B75031">
      <w:r>
        <w:t>Reverse charge</w:t>
      </w:r>
    </w:p>
    <w:p w14:paraId="5B0AAC7D" w14:textId="77777777" w:rsidR="00373CC4" w:rsidRDefault="00B75031">
      <w:r>
        <w:t>S</w:t>
      </w:r>
    </w:p>
    <w:p w14:paraId="438829C0" w14:textId="77777777" w:rsidR="00373CC4" w:rsidRDefault="00B75031">
      <w:r>
        <w:t>Sailaway boat scheme</w:t>
      </w:r>
    </w:p>
    <w:p w14:paraId="59B68BA2" w14:textId="77777777" w:rsidR="00373CC4" w:rsidRDefault="00B75031">
      <w:r>
        <w:t>Single market</w:t>
      </w:r>
    </w:p>
    <w:p w14:paraId="4B179A5F" w14:textId="77777777" w:rsidR="00373CC4" w:rsidRDefault="00B75031">
      <w:r>
        <w:t>Sport</w:t>
      </w:r>
    </w:p>
    <w:p w14:paraId="638A0427" w14:textId="77777777" w:rsidR="00373CC4" w:rsidRDefault="00B75031">
      <w:r>
        <w:t>Single entity and disaggregation</w:t>
      </w:r>
    </w:p>
    <w:p w14:paraId="40CE3D9C" w14:textId="77777777" w:rsidR="00373CC4" w:rsidRDefault="00B75031">
      <w:r>
        <w:t xml:space="preserve">Small and medium enterprises </w:t>
      </w:r>
      <w:r>
        <w:t>assurance</w:t>
      </w:r>
    </w:p>
    <w:p w14:paraId="431E63A9" w14:textId="77777777" w:rsidR="00373CC4" w:rsidRDefault="00B75031">
      <w:r>
        <w:t>Statutory interest manual</w:t>
      </w:r>
    </w:p>
    <w:p w14:paraId="7FE22A00" w14:textId="77777777" w:rsidR="00373CC4" w:rsidRDefault="00B75031">
      <w:r>
        <w:t>Supplies in warehouse and fiscal warehousing</w:t>
      </w:r>
    </w:p>
    <w:p w14:paraId="22723983" w14:textId="77777777" w:rsidR="00373CC4" w:rsidRDefault="00B75031">
      <w:r>
        <w:t>Supply and consideration</w:t>
      </w:r>
    </w:p>
    <w:p w14:paraId="131525A4" w14:textId="77777777" w:rsidR="00373CC4" w:rsidRDefault="00B75031">
      <w:r>
        <w:t>T</w:t>
      </w:r>
    </w:p>
    <w:p w14:paraId="2D51D042" w14:textId="77777777" w:rsidR="00373CC4" w:rsidRDefault="00B75031">
      <w:r>
        <w:t>Taxable person</w:t>
      </w:r>
    </w:p>
    <w:p w14:paraId="36AF38FD" w14:textId="77777777" w:rsidR="00373CC4" w:rsidRDefault="00B75031">
      <w:r>
        <w:t>Time of supply</w:t>
      </w:r>
    </w:p>
    <w:p w14:paraId="7B2A008C" w14:textId="77777777" w:rsidR="00373CC4" w:rsidRDefault="00B75031">
      <w:r>
        <w:t>Traders’ records</w:t>
      </w:r>
    </w:p>
    <w:p w14:paraId="1563F55F" w14:textId="77777777" w:rsidR="00373CC4" w:rsidRDefault="00B75031">
      <w:r>
        <w:t>Trade unions and professional bodies</w:t>
      </w:r>
    </w:p>
    <w:p w14:paraId="36C8F064" w14:textId="77777777" w:rsidR="00373CC4" w:rsidRDefault="00B75031">
      <w:r>
        <w:t>Transfer of a going concern</w:t>
      </w:r>
    </w:p>
    <w:p w14:paraId="55BAEC9E" w14:textId="77777777" w:rsidR="00373CC4" w:rsidRDefault="00B75031">
      <w:r>
        <w:t>Transport</w:t>
      </w:r>
    </w:p>
    <w:p w14:paraId="7F143D64" w14:textId="77777777" w:rsidR="00373CC4" w:rsidRDefault="00B75031">
      <w:r>
        <w:t>U</w:t>
      </w:r>
    </w:p>
    <w:p w14:paraId="468416EB" w14:textId="77777777" w:rsidR="00373CC4" w:rsidRDefault="00B75031">
      <w:r>
        <w:t>No manuals.</w:t>
      </w:r>
    </w:p>
    <w:p w14:paraId="54701D4C" w14:textId="77777777" w:rsidR="00373CC4" w:rsidRDefault="00B75031">
      <w:r>
        <w:t>V</w:t>
      </w:r>
    </w:p>
    <w:p w14:paraId="6C20C3F9" w14:textId="77777777" w:rsidR="00373CC4" w:rsidRDefault="00B75031">
      <w:r>
        <w:t>Valuation</w:t>
      </w:r>
    </w:p>
    <w:p w14:paraId="400B1FB8" w14:textId="77777777" w:rsidR="00373CC4" w:rsidRDefault="00B75031">
      <w:r>
        <w:t>W</w:t>
      </w:r>
    </w:p>
    <w:p w14:paraId="05CC9DDB" w14:textId="77777777" w:rsidR="00373CC4" w:rsidRDefault="00B75031">
      <w:r>
        <w:t>Water and sewerage services</w:t>
      </w:r>
    </w:p>
    <w:p w14:paraId="15D07D07" w14:textId="77777777" w:rsidR="00373CC4" w:rsidRDefault="00B75031">
      <w:r>
        <w:t>Welfare</w:t>
      </w:r>
    </w:p>
    <w:p w14:paraId="7A593E4C" w14:textId="77777777" w:rsidR="00373CC4" w:rsidRDefault="00B75031">
      <w:r>
        <w:t>Women’s sanitary products</w:t>
      </w:r>
    </w:p>
    <w:p w14:paraId="4CB7D1C2" w14:textId="77777777" w:rsidR="00373CC4" w:rsidRDefault="00B75031">
      <w:r>
        <w:t>X</w:t>
      </w:r>
    </w:p>
    <w:p w14:paraId="42F6EBE6" w14:textId="77777777" w:rsidR="00373CC4" w:rsidRDefault="00B75031">
      <w:r>
        <w:t>No manuals.</w:t>
      </w:r>
    </w:p>
    <w:p w14:paraId="15C4AA07" w14:textId="77777777" w:rsidR="00373CC4" w:rsidRDefault="00B75031">
      <w:r>
        <w:t>Y</w:t>
      </w:r>
    </w:p>
    <w:p w14:paraId="34BB8F5B" w14:textId="77777777" w:rsidR="00373CC4" w:rsidRDefault="00B75031">
      <w:r>
        <w:t>Youth clubs</w:t>
      </w:r>
    </w:p>
    <w:p w14:paraId="1A777479" w14:textId="77777777" w:rsidR="00373CC4" w:rsidRDefault="00B75031">
      <w:r>
        <w:t>Z</w:t>
      </w:r>
    </w:p>
    <w:p w14:paraId="73BBF456" w14:textId="77777777" w:rsidR="00373CC4" w:rsidRDefault="00B75031">
      <w:pPr>
        <w:rPr>
          <w:ins w:id="10" w:author="Comparison" w:date="2019-10-24T23:31:00Z"/>
        </w:rPr>
      </w:pPr>
      <w:r>
        <w:t>No manuals.</w:t>
      </w:r>
    </w:p>
    <w:p w14:paraId="0C9971CB" w14:textId="77777777" w:rsidR="00373CC4" w:rsidRDefault="00B75031">
      <w:pPr>
        <w:rPr>
          <w:ins w:id="11" w:author="Comparison" w:date="2019-10-24T23:31:00Z"/>
        </w:rPr>
      </w:pPr>
      <w:ins w:id="12" w:author="Comparison" w:date="2019-10-24T23:31:00Z">
        <w:r>
          <w:t>Related content</w:t>
        </w:r>
      </w:ins>
    </w:p>
    <w:p w14:paraId="75AF379C" w14:textId="77777777" w:rsidR="00373CC4" w:rsidRDefault="00B75031">
      <w:pPr>
        <w:rPr>
          <w:ins w:id="13" w:author="Comparison" w:date="2019-10-24T23:31:00Z"/>
        </w:rPr>
      </w:pPr>
      <w:ins w:id="14" w:author="Comparison" w:date="2019-10-24T23:31:00Z">
        <w:r>
          <w:t>Tax agent and adviser guidance</w:t>
        </w:r>
      </w:ins>
    </w:p>
    <w:p w14:paraId="5DF544B8" w14:textId="77777777" w:rsidR="00373CC4" w:rsidRDefault="00B75031">
      <w:pPr>
        <w:rPr>
          <w:ins w:id="15" w:author="Comparison" w:date="2019-10-24T23:31:00Z"/>
        </w:rPr>
      </w:pPr>
      <w:ins w:id="16" w:author="Comparison" w:date="2019-10-24T23:31:00Z">
        <w:r>
          <w:t>HMRC manuals</w:t>
        </w:r>
      </w:ins>
    </w:p>
    <w:p w14:paraId="255A3A29" w14:textId="77777777" w:rsidR="00373CC4" w:rsidRDefault="00B75031">
      <w:pPr>
        <w:rPr>
          <w:ins w:id="17" w:author="Comparison" w:date="2019-10-24T23:31:00Z"/>
        </w:rPr>
      </w:pPr>
      <w:ins w:id="18" w:author="Comparison" w:date="2019-10-24T23:31:00Z">
        <w:r>
          <w:t>Import and export: HMRC manuals</w:t>
        </w:r>
      </w:ins>
    </w:p>
    <w:p w14:paraId="1175FF47" w14:textId="77777777" w:rsidR="00373CC4" w:rsidRDefault="00B75031">
      <w:pPr>
        <w:rPr>
          <w:ins w:id="19" w:author="Comparison" w:date="2019-10-24T23:31:00Z"/>
        </w:rPr>
      </w:pPr>
      <w:ins w:id="20" w:author="Comparison" w:date="2019-10-24T23:31:00Z">
        <w:r>
          <w:t>Tax credits: HMRC manuals</w:t>
        </w:r>
      </w:ins>
    </w:p>
    <w:p w14:paraId="76CF0C19" w14:textId="77777777" w:rsidR="00373CC4" w:rsidRDefault="00B75031">
      <w:pPr>
        <w:rPr>
          <w:moveTo w:id="21" w:author="Comparison" w:date="2019-10-24T23:31:00Z"/>
        </w:rPr>
      </w:pPr>
      <w:moveToRangeStart w:id="22" w:author="Comparison" w:date="2019-10-24T23:31:00Z" w:name="move22852307"/>
      <w:moveTo w:id="23" w:author="Comparison" w:date="2019-10-24T23:31:00Z">
        <w:r>
          <w:t>VAT</w:t>
        </w:r>
      </w:moveTo>
    </w:p>
    <w:moveToRangeEnd w:id="22"/>
    <w:p w14:paraId="00101BF7" w14:textId="77777777" w:rsidR="00373CC4" w:rsidRDefault="00B75031">
      <w:pPr>
        <w:rPr>
          <w:ins w:id="24" w:author="Comparison" w:date="2019-10-24T23:31:00Z"/>
        </w:rPr>
      </w:pPr>
      <w:ins w:id="25" w:author="Comparison" w:date="2019-10-24T23:31:00Z">
        <w:r>
          <w:t xml:space="preserve">Tax on </w:t>
        </w:r>
        <w:r>
          <w:t>shopping and services</w:t>
        </w:r>
      </w:ins>
    </w:p>
    <w:p w14:paraId="050D7008" w14:textId="77777777" w:rsidR="00373CC4" w:rsidRDefault="00B75031">
      <w:pPr>
        <w:rPr>
          <w:ins w:id="26" w:author="Comparison" w:date="2019-10-24T23:31:00Z"/>
        </w:rPr>
      </w:pPr>
      <w:ins w:id="27" w:author="Comparison" w:date="2019-10-24T23:31:00Z">
        <w:r>
          <w:t>VAT for charities</w:t>
        </w:r>
      </w:ins>
    </w:p>
    <w:p w14:paraId="6F8F9734" w14:textId="77777777" w:rsidR="00373CC4" w:rsidRDefault="00B75031">
      <w:ins w:id="28" w:author="Comparison" w:date="2019-10-24T23:31:00Z">
        <w:r>
          <w:t>VAT registration</w:t>
        </w:r>
      </w:ins>
    </w:p>
    <w:sectPr w:rsidR="00373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5C7"/>
    <w:rsid w:val="00373CC4"/>
    <w:rsid w:val="003775CD"/>
    <w:rsid w:val="00AA1D8D"/>
    <w:rsid w:val="00B47730"/>
    <w:rsid w:val="00B75031"/>
    <w:rsid w:val="00CB0664"/>
    <w:rsid w:val="00DF0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9AB92EE-2D39-4672-B87A-DA447889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5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83A7F-D108-4B9A-A878-CC9E68E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1:00Z</dcterms:modified>
  <cp:category/>
</cp:coreProperties>
</file>